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77777777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needs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</w:rPr>
        <w:t>Private attribute</w:t>
      </w:r>
      <w:r w:rsidRPr="00337E4D">
        <w:t xml:space="preserve">,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init__(health_increase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init__()</w:t>
      </w:r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__init__(name: </w:t>
      </w:r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"</w:t>
      </w:r>
      <w:r w:rsidRPr="00337E4D">
        <w:t xml:space="preserve">.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lastRenderedPageBreak/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edicine_type: </w:t>
      </w:r>
      <w:r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ustenance_type: </w:t>
      </w:r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day()</w:t>
      </w:r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592EBD29" w14:textId="4C478D03" w:rsidR="00640502" w:rsidRPr="00344162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  <w:bookmarkStart w:id="0" w:name="_GoBack"/>
      <w:bookmarkEnd w:id="0"/>
    </w:p>
    <w:sectPr w:rsidR="00640502" w:rsidRPr="0034416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D203" w14:textId="77777777" w:rsidR="004231A0" w:rsidRDefault="004231A0" w:rsidP="008068A2">
      <w:pPr>
        <w:spacing w:after="0" w:line="240" w:lineRule="auto"/>
      </w:pPr>
      <w:r>
        <w:separator/>
      </w:r>
    </w:p>
  </w:endnote>
  <w:endnote w:type="continuationSeparator" w:id="0">
    <w:p w14:paraId="71389E03" w14:textId="77777777" w:rsidR="004231A0" w:rsidRDefault="00423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917E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1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1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917E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1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416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4E9EE" w14:textId="77777777" w:rsidR="004231A0" w:rsidRDefault="004231A0" w:rsidP="008068A2">
      <w:pPr>
        <w:spacing w:after="0" w:line="240" w:lineRule="auto"/>
      </w:pPr>
      <w:r>
        <w:separator/>
      </w:r>
    </w:p>
  </w:footnote>
  <w:footnote w:type="continuationSeparator" w:id="0">
    <w:p w14:paraId="0EEE0ED2" w14:textId="77777777" w:rsidR="004231A0" w:rsidRDefault="00423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4416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1A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1036-17F3-47EB-BA46-5DCE463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omePC</cp:lastModifiedBy>
  <cp:revision>11</cp:revision>
  <cp:lastPrinted>2015-10-26T22:35:00Z</cp:lastPrinted>
  <dcterms:created xsi:type="dcterms:W3CDTF">2019-11-12T12:29:00Z</dcterms:created>
  <dcterms:modified xsi:type="dcterms:W3CDTF">2021-06-16T16:25:00Z</dcterms:modified>
  <cp:category>computer programming;programming;software development;software engineering</cp:category>
</cp:coreProperties>
</file>